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F19" w:rsidRPr="002A7DE9" w:rsidRDefault="00C40F19" w:rsidP="00C40F19">
      <w:pPr>
        <w:rPr>
          <w:rFonts w:ascii="Arial" w:hAnsi="Arial" w:cs="Arial"/>
          <w:b/>
          <w:sz w:val="32"/>
          <w:szCs w:val="32"/>
        </w:rPr>
      </w:pPr>
      <w:r>
        <w:rPr>
          <w:rFonts w:ascii="ErieLight" w:hAnsi="ErieLight"/>
        </w:rPr>
        <w:tab/>
      </w:r>
      <w:r>
        <w:rPr>
          <w:rFonts w:ascii="ErieLight" w:hAnsi="ErieLight"/>
        </w:rPr>
        <w:tab/>
      </w:r>
      <w:r>
        <w:rPr>
          <w:rFonts w:ascii="ErieLight" w:hAnsi="ErieLight"/>
        </w:rPr>
        <w:tab/>
      </w:r>
      <w:r>
        <w:rPr>
          <w:rFonts w:ascii="ErieLight" w:hAnsi="ErieLight"/>
        </w:rPr>
        <w:tab/>
      </w:r>
      <w:r>
        <w:rPr>
          <w:rFonts w:ascii="ErieLight" w:hAnsi="ErieLight"/>
        </w:rPr>
        <w:tab/>
      </w:r>
      <w:proofErr w:type="spellStart"/>
      <w:r w:rsidRPr="002A7DE9">
        <w:rPr>
          <w:rFonts w:ascii="Arial" w:hAnsi="Arial" w:cs="Arial"/>
          <w:b/>
          <w:sz w:val="32"/>
          <w:szCs w:val="32"/>
        </w:rPr>
        <w:t>Aktivitätennachweis</w:t>
      </w:r>
      <w:proofErr w:type="spellEnd"/>
      <w:r w:rsidRPr="002A7DE9">
        <w:rPr>
          <w:rFonts w:ascii="Arial" w:hAnsi="Arial" w:cs="Arial"/>
          <w:b/>
          <w:sz w:val="32"/>
          <w:szCs w:val="32"/>
        </w:rPr>
        <w:t xml:space="preserve"> </w:t>
      </w:r>
    </w:p>
    <w:p w:rsidR="00C40F19" w:rsidRPr="002A7DE9" w:rsidRDefault="00C40F19" w:rsidP="00C40F19">
      <w:pPr>
        <w:rPr>
          <w:rFonts w:ascii="Arial" w:hAnsi="Arial" w:cs="Arial"/>
          <w:b/>
          <w:sz w:val="32"/>
          <w:szCs w:val="32"/>
        </w:rPr>
      </w:pPr>
      <w:r w:rsidRPr="002A7DE9">
        <w:rPr>
          <w:rFonts w:ascii="Arial" w:hAnsi="Arial" w:cs="Arial"/>
          <w:b/>
          <w:sz w:val="32"/>
          <w:szCs w:val="32"/>
        </w:rPr>
        <w:tab/>
      </w:r>
      <w:r w:rsidRPr="002A7DE9">
        <w:rPr>
          <w:rFonts w:ascii="Arial" w:hAnsi="Arial" w:cs="Arial"/>
          <w:b/>
          <w:sz w:val="32"/>
          <w:szCs w:val="32"/>
        </w:rPr>
        <w:tab/>
      </w:r>
      <w:r w:rsidRPr="002A7DE9">
        <w:rPr>
          <w:rFonts w:ascii="Arial" w:hAnsi="Arial" w:cs="Arial"/>
          <w:b/>
          <w:sz w:val="32"/>
          <w:szCs w:val="32"/>
        </w:rPr>
        <w:tab/>
      </w:r>
      <w:r w:rsidRPr="002A7DE9">
        <w:rPr>
          <w:rFonts w:ascii="Arial" w:hAnsi="Arial" w:cs="Arial"/>
          <w:b/>
          <w:sz w:val="32"/>
          <w:szCs w:val="32"/>
        </w:rPr>
        <w:tab/>
      </w:r>
      <w:r w:rsidRPr="002A7DE9">
        <w:rPr>
          <w:rFonts w:ascii="Arial" w:hAnsi="Arial" w:cs="Arial"/>
          <w:b/>
          <w:sz w:val="32"/>
          <w:szCs w:val="32"/>
        </w:rPr>
        <w:tab/>
        <w:t xml:space="preserve">  für das Jahr 20</w:t>
      </w:r>
      <w:r w:rsidR="00B80379">
        <w:rPr>
          <w:rFonts w:ascii="Arial" w:hAnsi="Arial" w:cs="Arial"/>
          <w:b/>
          <w:sz w:val="32"/>
          <w:szCs w:val="32"/>
        </w:rPr>
        <w:t>21</w:t>
      </w:r>
      <w:bookmarkStart w:id="0" w:name="_GoBack"/>
      <w:bookmarkEnd w:id="0"/>
    </w:p>
    <w:p w:rsidR="00C40F19" w:rsidRPr="002A7DE9" w:rsidRDefault="00C40F19" w:rsidP="00C40F19">
      <w:pPr>
        <w:rPr>
          <w:rFonts w:ascii="Arial" w:hAnsi="Arial" w:cs="Arial"/>
          <w:b/>
          <w:sz w:val="24"/>
        </w:rPr>
      </w:pPr>
    </w:p>
    <w:tbl>
      <w:tblPr>
        <w:tblW w:w="10276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36"/>
        <w:gridCol w:w="3402"/>
      </w:tblGrid>
      <w:tr w:rsidR="00C40F19" w:rsidRPr="002A7DE9" w:rsidTr="00B1133A">
        <w:tc>
          <w:tcPr>
            <w:tcW w:w="2338" w:type="dxa"/>
            <w:shd w:val="pct20" w:color="auto" w:fill="auto"/>
          </w:tcPr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7DE9">
              <w:rPr>
                <w:rFonts w:ascii="Arial" w:hAnsi="Arial" w:cs="Arial"/>
                <w:b/>
                <w:sz w:val="24"/>
              </w:rPr>
              <w:t>Veranstaltungstag</w:t>
            </w:r>
          </w:p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36" w:type="dxa"/>
            <w:shd w:val="pct20" w:color="auto" w:fill="auto"/>
          </w:tcPr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7DE9">
              <w:rPr>
                <w:rFonts w:ascii="Arial" w:hAnsi="Arial" w:cs="Arial"/>
                <w:b/>
                <w:sz w:val="24"/>
              </w:rPr>
              <w:t>Art der öffentlichen Veranstaltung</w:t>
            </w:r>
          </w:p>
        </w:tc>
        <w:tc>
          <w:tcPr>
            <w:tcW w:w="3402" w:type="dxa"/>
            <w:shd w:val="pct20" w:color="auto" w:fill="auto"/>
          </w:tcPr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40F19" w:rsidRPr="002A7DE9" w:rsidRDefault="00C40F19" w:rsidP="005B00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7DE9">
              <w:rPr>
                <w:rFonts w:ascii="Arial" w:hAnsi="Arial" w:cs="Arial"/>
                <w:b/>
                <w:sz w:val="24"/>
              </w:rPr>
              <w:t>Veranstaltungsort</w:t>
            </w:r>
          </w:p>
        </w:tc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1509100726"/>
              <w:placeholder>
                <w:docPart w:val="3BD41FC6C10B44D2B7B0C66B10AA0F2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13587747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9786463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77289677"/>
              <w:placeholder>
                <w:docPart w:val="72801A1472F74808B997F151477A897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12091018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34795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979730589"/>
              <w:placeholder>
                <w:docPart w:val="E368F8783B7743A89B09E5395320A5F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10420490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359164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1369411969"/>
              <w:placeholder>
                <w:docPart w:val="F4573E2DE3F24615A61E5411868B5FD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17773923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691799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751126913"/>
              <w:placeholder>
                <w:docPart w:val="6B2EBE473E6C4319921605D3C94E542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4429944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20183853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1430646187"/>
              <w:placeholder>
                <w:docPart w:val="BE7E2B80193B4D0AB03509773EAC6E2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2662105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5974781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1021358839"/>
              <w:placeholder>
                <w:docPart w:val="84BE7AE73CBE4EFF865A12B0F11BE2A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94336" w:rsidRPr="002A7DE9" w:rsidRDefault="00E94336" w:rsidP="00E94336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  <w:p w:rsidR="00C40F19" w:rsidRPr="002A7DE9" w:rsidRDefault="00C40F19" w:rsidP="005B0083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2890460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7456886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C40F19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600846024"/>
              <w:placeholder>
                <w:docPart w:val="CC639A641604421D8C00BC9432BA1E3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421835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468206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C40F19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E94336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144903650"/>
              <w:placeholder>
                <w:docPart w:val="8AA711B5242F4E0A92D310974A637CC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82934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7659601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E94336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1086684379"/>
              <w:placeholder>
                <w:docPart w:val="AC44DD21ABF549B4A38480B4CB0B954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-2074116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300381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  <w:tr w:rsidR="00E94336" w:rsidRPr="002A7DE9" w:rsidTr="00B1133A">
        <w:tc>
          <w:tcPr>
            <w:tcW w:w="2338" w:type="dxa"/>
          </w:tcPr>
          <w:sdt>
            <w:sdtPr>
              <w:rPr>
                <w:rFonts w:ascii="Arial" w:hAnsi="Arial" w:cs="Arial"/>
                <w:sz w:val="24"/>
              </w:rPr>
              <w:id w:val="-1478840750"/>
              <w:placeholder>
                <w:docPart w:val="4F743CE11072490B887D828C36F632E9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sz w:val="24"/>
            </w:rPr>
            <w:id w:val="1225415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6219635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02" w:type="dxa"/>
              </w:tcPr>
              <w:p w:rsidR="00E94336" w:rsidRPr="002A7DE9" w:rsidRDefault="00E94336" w:rsidP="005B0083">
                <w:pPr>
                  <w:rPr>
                    <w:rFonts w:ascii="Arial" w:hAnsi="Arial" w:cs="Arial"/>
                    <w:sz w:val="24"/>
                  </w:rPr>
                </w:pPr>
                <w:r w:rsidRPr="002A7DE9">
                  <w:rPr>
                    <w:rStyle w:val="Platzhaltertext"/>
                    <w:rFonts w:ascii="Arial" w:eastAsiaTheme="minorHAnsi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94336" w:rsidRPr="002A7DE9" w:rsidRDefault="00E94336" w:rsidP="00C40F19">
      <w:pPr>
        <w:rPr>
          <w:rFonts w:ascii="Arial" w:hAnsi="Arial" w:cs="Arial"/>
          <w:b/>
          <w:sz w:val="20"/>
        </w:rPr>
      </w:pPr>
    </w:p>
    <w:p w:rsidR="002A7DE9" w:rsidRPr="002A7DE9" w:rsidRDefault="002A7DE9" w:rsidP="00C40F19">
      <w:pPr>
        <w:rPr>
          <w:rFonts w:ascii="Arial" w:hAnsi="Arial" w:cs="Arial"/>
          <w:b/>
          <w:sz w:val="20"/>
        </w:rPr>
      </w:pPr>
    </w:p>
    <w:p w:rsidR="00C416EE" w:rsidRPr="002A7DE9" w:rsidRDefault="00E94336" w:rsidP="00C40F19">
      <w:pPr>
        <w:rPr>
          <w:rFonts w:ascii="Arial" w:hAnsi="Arial" w:cs="Arial"/>
          <w:b/>
          <w:sz w:val="20"/>
        </w:rPr>
      </w:pPr>
      <w:r w:rsidRPr="003B3F2A">
        <w:rPr>
          <w:rFonts w:ascii="Arial" w:hAnsi="Arial" w:cs="Arial"/>
          <w:b/>
          <w:sz w:val="24"/>
          <w:szCs w:val="24"/>
        </w:rPr>
        <w:t>A</w:t>
      </w:r>
      <w:r w:rsidR="00C40F19" w:rsidRPr="003B3F2A">
        <w:rPr>
          <w:rFonts w:ascii="Arial" w:hAnsi="Arial" w:cs="Arial"/>
          <w:b/>
          <w:sz w:val="24"/>
          <w:szCs w:val="24"/>
        </w:rPr>
        <w:t xml:space="preserve">usgefüllt </w:t>
      </w:r>
      <w:r w:rsidR="00C416EE" w:rsidRPr="003B3F2A">
        <w:rPr>
          <w:rFonts w:ascii="Arial" w:hAnsi="Arial" w:cs="Arial"/>
          <w:b/>
          <w:sz w:val="24"/>
          <w:szCs w:val="24"/>
        </w:rPr>
        <w:t>am</w:t>
      </w:r>
      <w:r w:rsidR="00C416EE" w:rsidRPr="002A7DE9">
        <w:rPr>
          <w:rFonts w:ascii="Arial" w:hAnsi="Arial" w:cs="Arial"/>
          <w:b/>
          <w:sz w:val="20"/>
        </w:rPr>
        <w:t>:</w:t>
      </w:r>
      <w:r w:rsidR="003B3F2A">
        <w:rPr>
          <w:rFonts w:ascii="Arial" w:hAnsi="Arial" w:cs="Arial"/>
          <w:b/>
          <w:sz w:val="20"/>
        </w:rPr>
        <w:tab/>
      </w:r>
      <w:r w:rsidRPr="002A7DE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789057474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A7DE9">
            <w:rPr>
              <w:rStyle w:val="Platzhaltertext"/>
              <w:rFonts w:ascii="Arial" w:eastAsiaTheme="minorHAnsi" w:hAnsi="Arial" w:cs="Arial"/>
            </w:rPr>
            <w:t>Klicken Sie hier, um ein Datum einzugeben.</w:t>
          </w:r>
        </w:sdtContent>
      </w:sdt>
      <w:r w:rsidR="000D6889" w:rsidRPr="002A7DE9">
        <w:rPr>
          <w:rFonts w:ascii="Arial" w:hAnsi="Arial" w:cs="Arial"/>
          <w:b/>
          <w:sz w:val="20"/>
        </w:rPr>
        <w:tab/>
      </w:r>
      <w:r w:rsidR="00C416EE" w:rsidRPr="002A7DE9">
        <w:rPr>
          <w:rFonts w:ascii="Arial" w:hAnsi="Arial" w:cs="Arial"/>
          <w:b/>
          <w:sz w:val="20"/>
        </w:rPr>
        <w:t xml:space="preserve"> </w:t>
      </w:r>
    </w:p>
    <w:p w:rsidR="00C416EE" w:rsidRPr="002A7DE9" w:rsidRDefault="00C416EE" w:rsidP="00C40F19">
      <w:pPr>
        <w:rPr>
          <w:rFonts w:ascii="Arial" w:hAnsi="Arial" w:cs="Arial"/>
          <w:b/>
          <w:sz w:val="20"/>
        </w:rPr>
      </w:pPr>
    </w:p>
    <w:p w:rsidR="000D6889" w:rsidRPr="002A7DE9" w:rsidRDefault="00C40F19" w:rsidP="000D6889">
      <w:pPr>
        <w:rPr>
          <w:rFonts w:ascii="Arial" w:hAnsi="Arial" w:cs="Arial"/>
          <w:b/>
          <w:sz w:val="20"/>
        </w:rPr>
      </w:pPr>
      <w:r w:rsidRPr="003B3F2A">
        <w:rPr>
          <w:rFonts w:ascii="Arial" w:hAnsi="Arial" w:cs="Arial"/>
          <w:b/>
          <w:sz w:val="24"/>
          <w:szCs w:val="24"/>
        </w:rPr>
        <w:t xml:space="preserve">durch: </w:t>
      </w:r>
      <w:r w:rsidR="003B3F2A">
        <w:rPr>
          <w:rFonts w:ascii="Arial" w:hAnsi="Arial" w:cs="Arial"/>
          <w:b/>
          <w:sz w:val="24"/>
          <w:szCs w:val="24"/>
        </w:rPr>
        <w:t xml:space="preserve">            </w:t>
      </w:r>
      <w:r w:rsidR="003B3F2A">
        <w:rPr>
          <w:rFonts w:ascii="Arial" w:hAnsi="Arial" w:cs="Arial"/>
          <w:b/>
          <w:sz w:val="24"/>
          <w:szCs w:val="24"/>
        </w:rPr>
        <w:tab/>
      </w:r>
      <w:r w:rsidR="005134D6" w:rsidRPr="002A7DE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398782344"/>
          <w:placeholder>
            <w:docPart w:val="DefaultPlaceholder_1082065158"/>
          </w:placeholder>
          <w:showingPlcHdr/>
        </w:sdtPr>
        <w:sdtEndPr/>
        <w:sdtContent>
          <w:r w:rsidR="00E94336" w:rsidRPr="002A7DE9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sdtContent>
      </w:sdt>
    </w:p>
    <w:p w:rsidR="000D6889" w:rsidRPr="003B3F2A" w:rsidRDefault="003B3F2A" w:rsidP="000D6889">
      <w:pPr>
        <w:rPr>
          <w:rFonts w:ascii="Arial" w:hAnsi="Arial" w:cs="Arial"/>
          <w:b/>
          <w:sz w:val="24"/>
          <w:szCs w:val="24"/>
        </w:rPr>
      </w:pPr>
      <w:r w:rsidRPr="003B3F2A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3B3F2A">
        <w:rPr>
          <w:rFonts w:ascii="Arial" w:hAnsi="Arial" w:cs="Arial"/>
          <w:b/>
          <w:sz w:val="24"/>
          <w:szCs w:val="24"/>
        </w:rPr>
        <w:t xml:space="preserve"> (Name, Vorname)</w:t>
      </w:r>
    </w:p>
    <w:p w:rsidR="00C40F19" w:rsidRPr="002A7DE9" w:rsidRDefault="00C40F19" w:rsidP="00C40F19">
      <w:pPr>
        <w:rPr>
          <w:rFonts w:ascii="Arial" w:hAnsi="Arial" w:cs="Arial"/>
          <w:b/>
          <w:sz w:val="20"/>
        </w:rPr>
      </w:pPr>
    </w:p>
    <w:sectPr w:rsidR="00C40F19" w:rsidRPr="002A7D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0D" w:rsidRDefault="00DF560D" w:rsidP="00B1133A">
      <w:r>
        <w:separator/>
      </w:r>
    </w:p>
  </w:endnote>
  <w:endnote w:type="continuationSeparator" w:id="0">
    <w:p w:rsidR="00DF560D" w:rsidRDefault="00DF560D" w:rsidP="00B1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4" w:rsidRDefault="00B64A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4" w:rsidRDefault="00B64A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4" w:rsidRDefault="00B64A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0D" w:rsidRDefault="00DF560D" w:rsidP="00B1133A">
      <w:r>
        <w:separator/>
      </w:r>
    </w:p>
  </w:footnote>
  <w:footnote w:type="continuationSeparator" w:id="0">
    <w:p w:rsidR="00DF560D" w:rsidRDefault="00DF560D" w:rsidP="00B1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4" w:rsidRDefault="00B64A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3A" w:rsidRPr="00B1133A" w:rsidRDefault="00B1133A">
    <w:pPr>
      <w:pStyle w:val="Kopfzeile"/>
      <w:rPr>
        <w:b/>
      </w:rPr>
    </w:pPr>
    <w:r w:rsidRPr="00B1133A">
      <w:rPr>
        <w:b/>
      </w:rPr>
      <w:t>Hinweis zum Ausfüllen des  Formulars:</w:t>
    </w:r>
  </w:p>
  <w:p w:rsidR="00B1133A" w:rsidRDefault="00B64A84">
    <w:pPr>
      <w:pStyle w:val="Kopfzeile"/>
    </w:pPr>
    <w:r>
      <w:t>Klicken S</w:t>
    </w:r>
    <w:r w:rsidR="00B1133A">
      <w:t xml:space="preserve">ie – siehe entsprechende Hinweise – auf die Zeile, um das Formular auszufüllen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4" w:rsidRDefault="00B64A8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19"/>
    <w:rsid w:val="00011E46"/>
    <w:rsid w:val="00031BEA"/>
    <w:rsid w:val="00043CF4"/>
    <w:rsid w:val="000B2FC6"/>
    <w:rsid w:val="000D6889"/>
    <w:rsid w:val="000E45C1"/>
    <w:rsid w:val="002A13D0"/>
    <w:rsid w:val="002A7DE9"/>
    <w:rsid w:val="002D7C8B"/>
    <w:rsid w:val="003276C2"/>
    <w:rsid w:val="003B3F2A"/>
    <w:rsid w:val="003B6EFD"/>
    <w:rsid w:val="005134D6"/>
    <w:rsid w:val="008B19A4"/>
    <w:rsid w:val="00931EB4"/>
    <w:rsid w:val="00946540"/>
    <w:rsid w:val="0097460E"/>
    <w:rsid w:val="00AC4FA3"/>
    <w:rsid w:val="00B05E4D"/>
    <w:rsid w:val="00B1133A"/>
    <w:rsid w:val="00B64A84"/>
    <w:rsid w:val="00B80379"/>
    <w:rsid w:val="00C40F19"/>
    <w:rsid w:val="00C416EE"/>
    <w:rsid w:val="00CF62D9"/>
    <w:rsid w:val="00D723C2"/>
    <w:rsid w:val="00D91059"/>
    <w:rsid w:val="00DB4F5C"/>
    <w:rsid w:val="00DF560D"/>
    <w:rsid w:val="00E27382"/>
    <w:rsid w:val="00E9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0183"/>
  <w15:docId w15:val="{C69F9E89-00BF-47D7-818A-35C680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0F19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4F5C"/>
    <w:pPr>
      <w:keepNext/>
      <w:keepLines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4F5C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4F5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4F5C"/>
    <w:rPr>
      <w:rFonts w:eastAsiaTheme="majorEastAsia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A3"/>
    <w:pPr>
      <w:numPr>
        <w:ilvl w:val="1"/>
      </w:numPr>
    </w:pPr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A3"/>
    <w:rPr>
      <w:rFonts w:eastAsiaTheme="majorEastAsia" w:cstheme="majorBidi"/>
      <w:i/>
      <w:iCs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C4FA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C4FA3"/>
    <w:rPr>
      <w:rFonts w:eastAsiaTheme="majorEastAsia" w:cstheme="majorBidi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E943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3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336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113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33A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113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33A"/>
    <w:rPr>
      <w:rFonts w:ascii="Times New Roman" w:eastAsia="Times New Roman" w:hAnsi="Times New Roman" w:cs="Times New Roman"/>
      <w:sz w:val="2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117AB-CD36-4AD8-9DE5-63634A575B61}"/>
      </w:docPartPr>
      <w:docPartBody>
        <w:p w:rsidR="004B52A0" w:rsidRDefault="006B3BAD">
          <w:r w:rsidRPr="001C7A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018F-0D42-432B-8205-54D46767E854}"/>
      </w:docPartPr>
      <w:docPartBody>
        <w:p w:rsidR="004B52A0" w:rsidRDefault="006B3BAD"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68F8783B7743A89B09E5395320A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DEED7-7526-46C9-AE23-6E521E4A8E7C}"/>
      </w:docPartPr>
      <w:docPartBody>
        <w:p w:rsidR="004B52A0" w:rsidRDefault="006B3BAD" w:rsidP="006B3BAD">
          <w:pPr>
            <w:pStyle w:val="E368F8783B7743A89B09E5395320A5F3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E7E2B80193B4D0AB03509773EAC6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3911D-0198-4ED5-B835-69E22F4CC701}"/>
      </w:docPartPr>
      <w:docPartBody>
        <w:p w:rsidR="004B52A0" w:rsidRDefault="006B3BAD" w:rsidP="006B3BAD">
          <w:pPr>
            <w:pStyle w:val="BE7E2B80193B4D0AB03509773EAC6E2E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4BE7AE73CBE4EFF865A12B0F11B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4084F-D3D0-49FB-8600-8550E28ABB51}"/>
      </w:docPartPr>
      <w:docPartBody>
        <w:p w:rsidR="004B52A0" w:rsidRDefault="006B3BAD" w:rsidP="006B3BAD">
          <w:pPr>
            <w:pStyle w:val="84BE7AE73CBE4EFF865A12B0F11BE2AE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C639A641604421D8C00BC9432BA1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7AC35-FAD1-4D56-BF5B-B0D57D99218C}"/>
      </w:docPartPr>
      <w:docPartBody>
        <w:p w:rsidR="004B52A0" w:rsidRDefault="006B3BAD" w:rsidP="006B3BAD">
          <w:pPr>
            <w:pStyle w:val="CC639A641604421D8C00BC9432BA1E37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B2EBE473E6C4319921605D3C94E5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9D85B-F63C-4C41-A4CB-0F9ED4001DB3}"/>
      </w:docPartPr>
      <w:docPartBody>
        <w:p w:rsidR="004B52A0" w:rsidRDefault="006B3BAD" w:rsidP="006B3BAD">
          <w:pPr>
            <w:pStyle w:val="6B2EBE473E6C4319921605D3C94E542F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4573E2DE3F24615A61E5411868B5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72F49-A368-471D-B62F-CC83B5AF2F98}"/>
      </w:docPartPr>
      <w:docPartBody>
        <w:p w:rsidR="004B52A0" w:rsidRDefault="006B3BAD" w:rsidP="006B3BAD">
          <w:pPr>
            <w:pStyle w:val="F4573E2DE3F24615A61E5411868B5FD1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2801A1472F74808B997F151477A8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3267-9891-4337-96BA-E7F43310ECAA}"/>
      </w:docPartPr>
      <w:docPartBody>
        <w:p w:rsidR="004B52A0" w:rsidRDefault="006B3BAD" w:rsidP="006B3BAD">
          <w:pPr>
            <w:pStyle w:val="72801A1472F74808B997F151477A8977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BD41FC6C10B44D2B7B0C66B10AA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A02CB-D08A-4971-B632-2082521715F9}"/>
      </w:docPartPr>
      <w:docPartBody>
        <w:p w:rsidR="004B52A0" w:rsidRDefault="006B3BAD" w:rsidP="006B3BAD">
          <w:pPr>
            <w:pStyle w:val="3BD41FC6C10B44D2B7B0C66B10AA0F2B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A711B5242F4E0A92D310974A637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B2077-D41F-428C-B661-A2C4E1BA6D10}"/>
      </w:docPartPr>
      <w:docPartBody>
        <w:p w:rsidR="004B52A0" w:rsidRDefault="006B3BAD" w:rsidP="006B3BAD">
          <w:pPr>
            <w:pStyle w:val="8AA711B5242F4E0A92D310974A637CC1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C44DD21ABF549B4A38480B4CB0B9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BB761-B87A-4F7C-83D9-92359431EF67}"/>
      </w:docPartPr>
      <w:docPartBody>
        <w:p w:rsidR="004B52A0" w:rsidRDefault="006B3BAD" w:rsidP="006B3BAD">
          <w:pPr>
            <w:pStyle w:val="AC44DD21ABF549B4A38480B4CB0B9542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F743CE11072490B887D828C36F63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85E22-7272-44CD-ABDC-613FB64E7586}"/>
      </w:docPartPr>
      <w:docPartBody>
        <w:p w:rsidR="004B52A0" w:rsidRDefault="006B3BAD" w:rsidP="006B3BAD">
          <w:pPr>
            <w:pStyle w:val="4F743CE11072490B887D828C36F632E9"/>
          </w:pPr>
          <w:r w:rsidRPr="001C7A1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D"/>
    <w:rsid w:val="004B52A0"/>
    <w:rsid w:val="006B3BAD"/>
    <w:rsid w:val="008C196F"/>
    <w:rsid w:val="00AD7D5C"/>
    <w:rsid w:val="00B5406B"/>
    <w:rsid w:val="00B64083"/>
    <w:rsid w:val="00F2785C"/>
    <w:rsid w:val="00F5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3BAD"/>
    <w:rPr>
      <w:color w:val="808080"/>
    </w:rPr>
  </w:style>
  <w:style w:type="paragraph" w:customStyle="1" w:styleId="B180CBB0BAB74B4A9F6D73D1BCA7A47F">
    <w:name w:val="B180CBB0BAB74B4A9F6D73D1BCA7A47F"/>
    <w:rsid w:val="006B3BAD"/>
  </w:style>
  <w:style w:type="paragraph" w:customStyle="1" w:styleId="E368F8783B7743A89B09E5395320A5F3">
    <w:name w:val="E368F8783B7743A89B09E5395320A5F3"/>
    <w:rsid w:val="006B3BAD"/>
  </w:style>
  <w:style w:type="paragraph" w:customStyle="1" w:styleId="0FE6BB43C9224DA1887351C31BE3A28A">
    <w:name w:val="0FE6BB43C9224DA1887351C31BE3A28A"/>
    <w:rsid w:val="006B3BAD"/>
  </w:style>
  <w:style w:type="paragraph" w:customStyle="1" w:styleId="302F78E34130444DB4EB446EC2E64E1E">
    <w:name w:val="302F78E34130444DB4EB446EC2E64E1E"/>
    <w:rsid w:val="006B3BAD"/>
  </w:style>
  <w:style w:type="paragraph" w:customStyle="1" w:styleId="4D5EDBB7505D4D43A9BBB5F0DBC18576">
    <w:name w:val="4D5EDBB7505D4D43A9BBB5F0DBC18576"/>
    <w:rsid w:val="006B3BAD"/>
  </w:style>
  <w:style w:type="paragraph" w:customStyle="1" w:styleId="BE7E2B80193B4D0AB03509773EAC6E2E">
    <w:name w:val="BE7E2B80193B4D0AB03509773EAC6E2E"/>
    <w:rsid w:val="006B3BAD"/>
  </w:style>
  <w:style w:type="paragraph" w:customStyle="1" w:styleId="E4717B3C047D48D8A54537406BB17050">
    <w:name w:val="E4717B3C047D48D8A54537406BB17050"/>
    <w:rsid w:val="006B3BAD"/>
  </w:style>
  <w:style w:type="paragraph" w:customStyle="1" w:styleId="84BE7AE73CBE4EFF865A12B0F11BE2AE">
    <w:name w:val="84BE7AE73CBE4EFF865A12B0F11BE2AE"/>
    <w:rsid w:val="006B3BAD"/>
  </w:style>
  <w:style w:type="paragraph" w:customStyle="1" w:styleId="CC639A641604421D8C00BC9432BA1E37">
    <w:name w:val="CC639A641604421D8C00BC9432BA1E37"/>
    <w:rsid w:val="006B3BAD"/>
  </w:style>
  <w:style w:type="paragraph" w:customStyle="1" w:styleId="E2A7EB8C2250401B87B4D114D8F1ACE4">
    <w:name w:val="E2A7EB8C2250401B87B4D114D8F1ACE4"/>
    <w:rsid w:val="006B3BAD"/>
  </w:style>
  <w:style w:type="paragraph" w:customStyle="1" w:styleId="6B2EBE473E6C4319921605D3C94E542F">
    <w:name w:val="6B2EBE473E6C4319921605D3C94E542F"/>
    <w:rsid w:val="006B3BAD"/>
  </w:style>
  <w:style w:type="paragraph" w:customStyle="1" w:styleId="F4573E2DE3F24615A61E5411868B5FD1">
    <w:name w:val="F4573E2DE3F24615A61E5411868B5FD1"/>
    <w:rsid w:val="006B3BAD"/>
  </w:style>
  <w:style w:type="paragraph" w:customStyle="1" w:styleId="72801A1472F74808B997F151477A8977">
    <w:name w:val="72801A1472F74808B997F151477A8977"/>
    <w:rsid w:val="006B3BAD"/>
  </w:style>
  <w:style w:type="paragraph" w:customStyle="1" w:styleId="3BD41FC6C10B44D2B7B0C66B10AA0F2B">
    <w:name w:val="3BD41FC6C10B44D2B7B0C66B10AA0F2B"/>
    <w:rsid w:val="006B3BAD"/>
  </w:style>
  <w:style w:type="paragraph" w:customStyle="1" w:styleId="8AA711B5242F4E0A92D310974A637CC1">
    <w:name w:val="8AA711B5242F4E0A92D310974A637CC1"/>
    <w:rsid w:val="006B3BAD"/>
  </w:style>
  <w:style w:type="paragraph" w:customStyle="1" w:styleId="AC44DD21ABF549B4A38480B4CB0B9542">
    <w:name w:val="AC44DD21ABF549B4A38480B4CB0B9542"/>
    <w:rsid w:val="006B3BAD"/>
  </w:style>
  <w:style w:type="paragraph" w:customStyle="1" w:styleId="4F743CE11072490B887D828C36F632E9">
    <w:name w:val="4F743CE11072490B887D828C36F632E9"/>
    <w:rsid w:val="006B3BAD"/>
  </w:style>
  <w:style w:type="paragraph" w:customStyle="1" w:styleId="F6B1784266EF46368841CD8F96B69930">
    <w:name w:val="F6B1784266EF46368841CD8F96B69930"/>
    <w:rsid w:val="006B3BAD"/>
  </w:style>
  <w:style w:type="paragraph" w:customStyle="1" w:styleId="2DDE33E022A54FA689A11A7CF02CDDB0">
    <w:name w:val="2DDE33E022A54FA689A11A7CF02CDDB0"/>
    <w:rsid w:val="00B54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931E-47DA-4736-9577-E13F6DD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Sabine</dc:creator>
  <cp:lastModifiedBy>Weber, Sabine</cp:lastModifiedBy>
  <cp:revision>7</cp:revision>
  <cp:lastPrinted>2014-01-24T08:38:00Z</cp:lastPrinted>
  <dcterms:created xsi:type="dcterms:W3CDTF">2019-01-14T16:48:00Z</dcterms:created>
  <dcterms:modified xsi:type="dcterms:W3CDTF">2022-01-18T17:39:00Z</dcterms:modified>
</cp:coreProperties>
</file>